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A0B" w14:textId="3A73A759" w:rsidR="00393713" w:rsidRDefault="00393713" w:rsidP="00393713">
      <w:pPr>
        <w:ind w:firstLineChars="100" w:firstLine="400"/>
        <w:rPr>
          <w:rFonts w:ascii="UD デジタル 教科書体 NK-B" w:eastAsia="UD デジタル 教科書体 NK-B"/>
          <w:b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3713">
        <w:rPr>
          <w:rFonts w:ascii="UD デジタル 教科書体 NK-B" w:eastAsia="UD デジタル 教科書体 NK-B" w:hint="eastAsia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学生時代に身に着けておくべき事</w:t>
      </w:r>
      <w:r>
        <w:rPr>
          <w:rFonts w:ascii="UD デジタル 教科書体 NK-B" w:eastAsia="UD デジタル 教科書体 NK-B" w:hint="eastAsia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第44弾</w:t>
      </w:r>
    </w:p>
    <w:p w14:paraId="57B29B5D" w14:textId="5E19C76D" w:rsidR="00393713" w:rsidRPr="00183058" w:rsidRDefault="00393713" w:rsidP="00393713">
      <w:pPr>
        <w:ind w:firstLineChars="100" w:firstLine="400"/>
        <w:rPr>
          <w:rFonts w:ascii="UD デジタル 教科書体 NK-R" w:eastAsia="UD デジタル 教科書体 NK-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UD デジタル 教科書体 NK-B" w:eastAsia="UD デジタル 教科書体 NK-B" w:hint="eastAsia"/>
          <w:b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　　　　　　　　　　　　</w:t>
      </w:r>
      <w:r w:rsidR="00183058">
        <w:rPr>
          <w:rFonts w:ascii="UD デジタル 教科書体 NK-B" w:eastAsia="UD デジタル 教科書体 NK-B" w:hint="eastAsia"/>
          <w:b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　</w:t>
      </w:r>
      <w:r w:rsidRPr="00183058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関東学生卓球連盟　会長　鈴木一雄</w:t>
      </w:r>
    </w:p>
    <w:p w14:paraId="32A1772D" w14:textId="0C98B47B" w:rsidR="00393713" w:rsidRDefault="00183058" w:rsidP="00EA58A2">
      <w:pPr>
        <w:rPr>
          <w:rFonts w:ascii="UD デジタル 教科書体 NK-R" w:eastAsia="UD デジタル 教科書体 NK-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は着実に進</w:t>
      </w:r>
      <w:r w:rsidR="002D5C8D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んで</w:t>
      </w:r>
      <w:r w:rsidR="002D64A0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</w:t>
      </w:r>
      <w:r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す！</w:t>
      </w:r>
      <w:r w:rsidR="00262FD8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新年あけましておめでとうございます。</w:t>
      </w:r>
    </w:p>
    <w:p w14:paraId="2F1913AE" w14:textId="7E4B3B3C" w:rsidR="00DF3A3A" w:rsidRDefault="00EA58A2" w:rsidP="00EA58A2">
      <w:pPr>
        <w:rPr>
          <w:rFonts w:ascii="UD デジタル 教科書体 NK-R" w:eastAsia="UD デジタル 教科書体 NK-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の初めは例年手帳を新たにし今年の目標を</w:t>
      </w:r>
      <w:r w:rsidR="00C14BF1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立て</w:t>
      </w:r>
      <w:r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最初のページに記載すると同時に昨年立てた目標がどれくらい達成出来</w:t>
      </w:r>
      <w:r w:rsidR="00CF019B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た</w:t>
      </w:r>
      <w:r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か確認しますが、毎回考える事は、目標達成に「自分を変える事が出来</w:t>
      </w:r>
      <w:r w:rsidR="004A779D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たか</w:t>
      </w:r>
      <w:r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と自分</w:t>
      </w:r>
      <w:r w:rsidR="00A73E56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</w:t>
      </w:r>
      <w:r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問いかけます</w:t>
      </w:r>
      <w:r w:rsidR="004A779D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正直</w:t>
      </w:r>
      <w:r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％</w:t>
      </w:r>
      <w:r w:rsidR="0050487E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="004A779D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達成度・満足度</w:t>
      </w:r>
      <w:r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</w:t>
      </w:r>
      <w:r w:rsidR="004A779D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これ迄ありません！　</w:t>
      </w:r>
      <w:r w:rsidR="00A0147B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学生諸君</w:t>
      </w:r>
      <w:r w:rsidR="004A779D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いかがで</w:t>
      </w:r>
      <w:r w:rsidR="006320A6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</w:t>
      </w:r>
      <w:r w:rsidR="004A779D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か</w:t>
      </w:r>
      <w:r w:rsidR="00F57B58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  <w:r w:rsidR="00E10AB4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F57B58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F57B58" w:rsidRPr="00E10AB4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変化は成長</w:t>
      </w:r>
      <w:r w:rsidR="00303271" w:rsidRPr="00E10AB4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証</w:t>
      </w:r>
      <w:r w:rsidR="00303271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E10AB4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言われ</w:t>
      </w:r>
    </w:p>
    <w:p w14:paraId="017D954C" w14:textId="44FA316A" w:rsidR="00EA58A2" w:rsidRPr="00EB49BB" w:rsidRDefault="004A779D" w:rsidP="00EA58A2">
      <w:pPr>
        <w:rPr>
          <w:rFonts w:ascii="UD デジタル 教科書体 NK-R" w:eastAsia="UD デジタル 教科書体 NK-R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2FD8">
        <w:rPr>
          <w:rFonts w:ascii="UD デジタル 教科書体 NK-R" w:eastAsia="UD デジタル 教科書体 NK-R" w:hint="eastAsia"/>
          <w:color w:val="FF0000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</w:t>
      </w:r>
      <w:r w:rsidR="00262FD8" w:rsidRPr="00262FD8">
        <w:rPr>
          <w:rFonts w:ascii="UD デジタル 教科書体 NK-R" w:eastAsia="UD デジタル 教科書体 NK-R" w:hint="eastAsia"/>
          <w:color w:val="FF0000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最初</w:t>
      </w:r>
      <w:r w:rsidRPr="00262FD8">
        <w:rPr>
          <w:rFonts w:ascii="UD デジタル 教科書体 NK-R" w:eastAsia="UD デジタル 教科書体 NK-R" w:hint="eastAsia"/>
          <w:color w:val="FF0000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テーマ「自分を</w:t>
      </w:r>
      <w:r w:rsidR="00262FD8" w:rsidRPr="00262FD8">
        <w:rPr>
          <w:rFonts w:ascii="UD デジタル 教科書体 NK-R" w:eastAsia="UD デジタル 教科書体 NK-R" w:hint="eastAsia"/>
          <w:color w:val="FF0000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変る事が出来るのか」</w:t>
      </w:r>
      <w:r w:rsidR="00E41188">
        <w:rPr>
          <w:rFonts w:ascii="UD デジタル 教科書体 NK-R" w:eastAsia="UD デジタル 教科書体 NK-R" w:hint="eastAsia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考えま</w:t>
      </w:r>
      <w:r w:rsidR="004864E8">
        <w:rPr>
          <w:rFonts w:ascii="UD デジタル 教科書体 NK-R" w:eastAsia="UD デジタル 教科書体 NK-R" w:hint="eastAsia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た</w:t>
      </w:r>
      <w:r w:rsidR="00E41188">
        <w:rPr>
          <w:rFonts w:ascii="UD デジタル 教科書体 NK-R" w:eastAsia="UD デジタル 教科書体 NK-R" w:hint="eastAsia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7D58E08A" w14:textId="674C9F3D" w:rsidR="00471651" w:rsidRDefault="006E7E45" w:rsidP="00EA58A2">
      <w:pPr>
        <w:rPr>
          <w:rFonts w:ascii="UD デジタル 教科書体 NK-R" w:eastAsia="UD デジタル 教科書体 NK-R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私</w:t>
      </w:r>
      <w:r w:rsidR="00262FD8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生きて来</w:t>
      </w:r>
      <w:r w:rsidR="00963BFB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た</w:t>
      </w:r>
      <w:r w:rsidR="00951AD9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、</w:t>
      </w:r>
      <w:r w:rsidR="00262FD8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振</w:t>
      </w:r>
      <w:r w:rsidR="00B83083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り</w:t>
      </w:r>
      <w:r w:rsidR="00262FD8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返ると</w:t>
      </w:r>
      <w:r w:rsidR="00EC38B8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本当に</w:t>
      </w:r>
      <w:r w:rsidR="00407B4F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自分が</w:t>
      </w:r>
      <w:r w:rsidR="0039263C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変わったと感じる</w:t>
      </w:r>
      <w:r w:rsidR="00262FD8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事</w:t>
      </w:r>
      <w:r w:rsidR="00407B4F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</w:t>
      </w:r>
      <w:r w:rsidR="00471651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262FD8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14:paraId="2B725AAE" w14:textId="6DCA1A1E" w:rsidR="008B0643" w:rsidRPr="006839DD" w:rsidRDefault="00262FD8" w:rsidP="00EA58A2">
      <w:pPr>
        <w:rPr>
          <w:rFonts w:ascii="UD デジタル 教科書体 NK-R" w:eastAsia="UD デジタル 教科書体 NK-R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9DD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①</w:t>
      </w:r>
      <w:r w:rsidR="0039263C" w:rsidRPr="006839DD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きな</w:t>
      </w:r>
      <w:r w:rsidRPr="006839DD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ショックを受けた時　</w:t>
      </w:r>
    </w:p>
    <w:p w14:paraId="20CCE72F" w14:textId="489785EB" w:rsidR="0039263C" w:rsidRDefault="0039263C" w:rsidP="00EA58A2">
      <w:pPr>
        <w:rPr>
          <w:rFonts w:ascii="UD デジタル 教科書体 NK-R" w:eastAsia="UD デジタル 教科書体 NK-R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＊自分の責任で事故を起こした（交通事故・お金の貸借の問題）</w:t>
      </w:r>
    </w:p>
    <w:p w14:paraId="0DD8E43E" w14:textId="78A322F6" w:rsidR="00A019C1" w:rsidRPr="00342859" w:rsidRDefault="007F6633" w:rsidP="00EA58A2">
      <w:pPr>
        <w:rPr>
          <w:rFonts w:ascii="UD デジタル 教科書体 NK-R" w:eastAsia="UD デジタル 教科書体 NK-R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Ansi="ＭＳ 明朝" w:cs="ＭＳ 明朝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＊</w:t>
      </w:r>
      <w:r w:rsidR="004657BC">
        <w:rPr>
          <w:rFonts w:ascii="UD デジタル 教科書体 NK-R" w:eastAsia="UD デジタル 教科書体 NK-R" w:hAnsi="ＭＳ 明朝" w:cs="ＭＳ 明朝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私より</w:t>
      </w:r>
      <w:r>
        <w:rPr>
          <w:rFonts w:ascii="UD デジタル 教科書体 NK-R" w:eastAsia="UD デジタル 教科書体 NK-R" w:hAnsi="ＭＳ 明朝" w:cs="ＭＳ 明朝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歳の若い</w:t>
      </w:r>
      <w:r w:rsidR="001C3F52">
        <w:rPr>
          <w:rFonts w:ascii="UD デジタル 教科書体 NK-R" w:eastAsia="UD デジタル 教科書体 NK-R" w:hAnsi="ＭＳ 明朝" w:cs="ＭＳ 明朝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弟が</w:t>
      </w:r>
      <w:r w:rsidR="007174BB">
        <w:rPr>
          <w:rFonts w:ascii="UD デジタル 教科書体 NK-R" w:eastAsia="UD デジタル 教科書体 NK-R" w:hAnsi="ＭＳ 明朝" w:cs="ＭＳ 明朝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４０</w:t>
      </w:r>
      <w:r w:rsidR="001C3F52">
        <w:rPr>
          <w:rFonts w:ascii="UD デジタル 教科書体 NK-R" w:eastAsia="UD デジタル 教科書体 NK-R" w:hAnsi="ＭＳ 明朝" w:cs="ＭＳ 明朝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歳</w:t>
      </w:r>
      <w:r w:rsidR="00413F1C">
        <w:rPr>
          <w:rFonts w:ascii="UD デジタル 教科書体 NK-R" w:eastAsia="UD デジタル 教科書体 NK-R" w:hAnsi="ＭＳ 明朝" w:cs="ＭＳ 明朝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半ば</w:t>
      </w:r>
      <w:r w:rsidR="007174BB">
        <w:rPr>
          <w:rFonts w:ascii="UD デジタル 教科書体 NK-R" w:eastAsia="UD デジタル 教科書体 NK-R" w:hAnsi="ＭＳ 明朝" w:cs="ＭＳ 明朝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癌で</w:t>
      </w:r>
      <w:r w:rsidR="005558F9">
        <w:rPr>
          <w:rFonts w:ascii="UD デジタル 教科書体 NK-R" w:eastAsia="UD デジタル 教科書体 NK-R" w:hAnsi="ＭＳ 明朝" w:cs="ＭＳ 明朝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亡くなった</w:t>
      </w:r>
    </w:p>
    <w:p w14:paraId="7E7D62B3" w14:textId="5D62DAF8" w:rsidR="00262FD8" w:rsidRPr="006839DD" w:rsidRDefault="00262FD8" w:rsidP="00EA58A2">
      <w:pPr>
        <w:rPr>
          <w:rFonts w:ascii="UD デジタル 教科書体 NK-R" w:eastAsia="UD デジタル 教科書体 NK-R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9DD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②</w:t>
      </w:r>
      <w:r w:rsidR="00D74AD9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自分の身に、</w:t>
      </w:r>
      <w:r w:rsidRPr="006839DD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命に係わる事象があった時</w:t>
      </w:r>
    </w:p>
    <w:p w14:paraId="397B153E" w14:textId="2B45467C" w:rsidR="00471651" w:rsidRDefault="00471651" w:rsidP="00EA58A2">
      <w:pPr>
        <w:rPr>
          <w:rFonts w:ascii="UD デジタル 教科書体 NK-R" w:eastAsia="UD デジタル 教科書体 NK-R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＊男の厄年で３回の</w:t>
      </w:r>
      <w:r w:rsidR="002A5AA3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身を切る</w:t>
      </w:r>
      <w:r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手術</w:t>
      </w:r>
      <w:r w:rsidR="00292393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6033F2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昨年暮れに大腸</w:t>
      </w:r>
      <w:r w:rsidR="008A3D02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手術</w:t>
      </w:r>
      <w:r w:rsidR="0091334A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した事</w:t>
      </w:r>
    </w:p>
    <w:p w14:paraId="0F4B6F92" w14:textId="7D9E3171" w:rsidR="008B0643" w:rsidRPr="006839DD" w:rsidRDefault="00262FD8" w:rsidP="008B0643">
      <w:pPr>
        <w:ind w:left="320" w:hangingChars="100" w:hanging="320"/>
        <w:rPr>
          <w:rFonts w:ascii="UD デジタル 教科書体 NK-R" w:eastAsia="UD デジタル 教科書体 NK-R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9DD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③自分がやらなければならない環境に</w:t>
      </w:r>
      <w:r w:rsidR="003F3140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変わった</w:t>
      </w:r>
      <w:r w:rsidRPr="006839DD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</w:t>
      </w:r>
    </w:p>
    <w:p w14:paraId="3B8F667C" w14:textId="5E0D43A7" w:rsidR="00471651" w:rsidRDefault="008B0643" w:rsidP="008B0643">
      <w:pPr>
        <w:ind w:left="320" w:hangingChars="100" w:hanging="320"/>
        <w:rPr>
          <w:rFonts w:ascii="UD デジタル 教科書体 NK-R" w:eastAsia="UD デジタル 教科書体 NK-R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＊立場が変わる</w:t>
      </w:r>
      <w:r w:rsidR="00471651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</w:t>
      </w:r>
      <w:r w:rsidR="00BF6604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毎年</w:t>
      </w:r>
      <w:r w:rsidR="00062671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チーム</w:t>
      </w:r>
      <w:r w:rsidR="00AD3F31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</w:t>
      </w:r>
      <w:r w:rsidR="00DA1303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上級生卒業</w:t>
      </w:r>
      <w:r w:rsidR="00AD3F31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や</w:t>
      </w:r>
      <w:r w:rsidR="000419C1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己の</w:t>
      </w:r>
      <w:r w:rsidR="00C63007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進級</w:t>
      </w:r>
      <w:r w:rsidR="00680BC3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よる</w:t>
      </w:r>
      <w:r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意識</w:t>
      </w:r>
      <w:r w:rsidR="009B0461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変化</w:t>
      </w:r>
      <w:r w:rsidR="0039263C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F030ED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立場が変わる事</w:t>
      </w:r>
      <w:r w:rsidR="00516987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よる責任</w:t>
      </w:r>
      <w:r w:rsidR="00681520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="0039263C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変化</w:t>
      </w:r>
      <w:r w:rsidR="007E7E9E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あり</w:t>
      </w:r>
    </w:p>
    <w:p w14:paraId="1290510D" w14:textId="7359D1CE" w:rsidR="008B0643" w:rsidRDefault="00811F4D" w:rsidP="00811F4D">
      <w:pPr>
        <w:rPr>
          <w:rFonts w:ascii="UD デジタル 教科書体 NK-R" w:eastAsia="UD デジタル 教科書体 NK-R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＊</w:t>
      </w:r>
      <w:r w:rsidR="00471651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会社</w:t>
      </w:r>
      <w:r w:rsidR="00DB610E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職務</w:t>
      </w:r>
      <w:r w:rsidR="00471651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も役職</w:t>
      </w:r>
      <w:r w:rsidR="005022B2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就任</w:t>
      </w:r>
      <w:r w:rsidR="00DB610E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や</w:t>
      </w:r>
      <w:r w:rsidR="003351CD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部下がついた時</w:t>
      </w:r>
      <w:r w:rsidR="00EB0DFF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="000940F5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責任の変化</w:t>
      </w:r>
      <w:r w:rsidR="005022B2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</w:t>
      </w:r>
    </w:p>
    <w:p w14:paraId="60DEB708" w14:textId="22559D6A" w:rsidR="008B0643" w:rsidRDefault="008B0643" w:rsidP="008B0643">
      <w:pPr>
        <w:ind w:left="320" w:hangingChars="100" w:hanging="320"/>
        <w:rPr>
          <w:rFonts w:ascii="UD デジタル 教科書体 NK-R" w:eastAsia="UD デジタル 教科書体 NK-R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＊結婚→これ迄の一人暮らしから</w:t>
      </w:r>
      <w:r w:rsidR="0039263C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家族</w:t>
      </w:r>
      <w:r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活に入る</w:t>
      </w:r>
      <w:r w:rsidR="00691649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事で</w:t>
      </w:r>
    </w:p>
    <w:p w14:paraId="6B262F39" w14:textId="63F04355" w:rsidR="008B0643" w:rsidRDefault="0039263C" w:rsidP="008B0643">
      <w:pPr>
        <w:ind w:left="320" w:hangingChars="100" w:hanging="320"/>
        <w:rPr>
          <w:rFonts w:ascii="UD デジタル 教科書体 NK-R" w:eastAsia="UD デジタル 教科書体 NK-R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＊</w:t>
      </w:r>
      <w:r w:rsidR="008B0643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子供が生まれた</w:t>
      </w:r>
      <w:r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</w:t>
      </w:r>
      <w:r w:rsidR="008B0643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親の責任・自覚が生まれ</w:t>
      </w:r>
      <w:r w:rsidR="00582C40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この欄</w:t>
      </w:r>
      <w:r w:rsidR="003A7E90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私</w:t>
      </w:r>
      <w:r w:rsidR="001C5252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</w:t>
      </w:r>
      <w:r w:rsidR="003A7E90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子供いませんので</w:t>
      </w:r>
      <w:r w:rsidR="00CF225A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般常識として）</w:t>
      </w:r>
      <w:r w:rsidR="006207FD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他</w:t>
      </w:r>
      <w:r w:rsidR="00B0381F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個人</w:t>
      </w:r>
      <w:r w:rsidR="001C26F3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="00B0381F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環境により</w:t>
      </w:r>
      <w:r w:rsidR="006207FD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多々</w:t>
      </w:r>
      <w:r w:rsidR="00BD142B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あり</w:t>
      </w:r>
      <w:r w:rsidR="00133485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</w:t>
      </w:r>
      <w:r w:rsidR="00453C1D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</w:t>
      </w:r>
      <w:r w:rsidR="00133485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</w:t>
      </w:r>
    </w:p>
    <w:p w14:paraId="4EDBB539" w14:textId="1F497A4C" w:rsidR="009C0381" w:rsidRPr="009C0381" w:rsidRDefault="003D0580" w:rsidP="00EA58A2">
      <w:pPr>
        <w:rPr>
          <w:rFonts w:ascii="UD デジタル 教科書体 NK-R" w:eastAsia="UD デジタル 教科書体 NK-R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考えると</w:t>
      </w:r>
      <w:r w:rsidR="00BA29A6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自分に</w:t>
      </w:r>
      <w:r w:rsidR="00DA71BA" w:rsidRPr="00911F85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何もな</w:t>
      </w:r>
      <w:r w:rsidR="00A24D5B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</w:t>
      </w:r>
      <w:r w:rsidR="002E542F" w:rsidRPr="00911F85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="00C42498" w:rsidRPr="00911F85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夢・</w:t>
      </w:r>
      <w:r w:rsidR="002E542F" w:rsidRPr="00911F85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目標・自覚・認識</w:t>
      </w:r>
      <w:r w:rsidR="002A2F90" w:rsidRPr="00911F85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反省</w:t>
      </w:r>
      <w:r w:rsidR="00C619F5" w:rsidRPr="00911F85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意欲</w:t>
      </w:r>
      <w:r w:rsidR="006F509E" w:rsidRPr="00911F85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="00071BB8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</w:t>
      </w:r>
      <w:r w:rsidR="006F509E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変わり</w:t>
      </w:r>
      <w:r w:rsidR="004D401C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様</w:t>
      </w:r>
      <w:r w:rsidR="006F509E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</w:t>
      </w:r>
      <w:r w:rsidR="0003080F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ありません</w:t>
      </w:r>
      <w:r w:rsidR="009C0381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変化後</w:t>
      </w:r>
      <w:r w:rsidR="007A48AC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</w:t>
      </w:r>
      <w:r w:rsidR="001E48D6" w:rsidRPr="003A03FE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強い</w:t>
      </w:r>
      <w:r w:rsidR="00F67CCE" w:rsidRPr="003A03FE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意識・実行</w:t>
      </w:r>
      <w:r w:rsidR="00780CE2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継続</w:t>
      </w:r>
      <w:r w:rsidR="00520E58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る事</w:t>
      </w:r>
      <w:r w:rsidR="00EB029D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事</w:t>
      </w:r>
      <w:r w:rsidR="00520E58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す</w:t>
      </w:r>
    </w:p>
    <w:p w14:paraId="0715647A" w14:textId="3236B027" w:rsidR="00EE4434" w:rsidRDefault="00EE4434" w:rsidP="00EE4434">
      <w:pPr>
        <w:rPr>
          <w:rFonts w:ascii="UD デジタル 教科書体 NK-R" w:eastAsia="UD デジタル 教科書体 NK-R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現代は激動の</w:t>
      </w:r>
      <w:r w:rsidR="002100D3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代</w:t>
      </w:r>
      <w:r w:rsidR="00046820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085950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求める人材も</w:t>
      </w:r>
      <w:r w:rsidR="00EA11CB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字通リ</w:t>
      </w:r>
      <w:r w:rsidR="00085950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変化対応</w:t>
      </w:r>
      <w:r w:rsidR="00BB6ABC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やる気</w:t>
      </w:r>
      <w:r w:rsidR="00046820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</w:t>
      </w:r>
      <w:r w:rsidR="00BB6ABC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</w:t>
      </w:r>
      <w:r w:rsidR="005F4009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</w:p>
    <w:p w14:paraId="5524D45D" w14:textId="64CF00C6" w:rsidR="00465C62" w:rsidRPr="00465C62" w:rsidRDefault="002D0FDC" w:rsidP="00EA58A2">
      <w:pPr>
        <w:rPr>
          <w:rFonts w:ascii="UD デジタル 教科書体 NK-R" w:eastAsia="UD デジタル 教科書体 NK-R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若い</w:t>
      </w:r>
      <w:r w:rsidR="00D764D1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</w:t>
      </w:r>
      <w:r w:rsidR="004E4B9F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「変わりたい事・</w:t>
      </w:r>
      <w:r w:rsidR="0002080C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思った事</w:t>
      </w:r>
      <w:r w:rsidR="004E4B9F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02080C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やりたい事</w:t>
      </w:r>
      <w:r w:rsidR="004E4B9F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D54C4A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やってみなはれ</w:t>
      </w:r>
      <w:r w:rsidR="00752B8D">
        <w:rPr>
          <w:rFonts w:ascii="UD デジタル 教科書体 NK-R" w:eastAsia="UD デジタル 教科書体 NK-R"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</w:p>
    <w:sectPr w:rsidR="00465C62" w:rsidRPr="00465C62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6745F" w14:textId="77777777" w:rsidR="0052708C" w:rsidRDefault="0052708C" w:rsidP="001E678E">
      <w:r>
        <w:separator/>
      </w:r>
    </w:p>
  </w:endnote>
  <w:endnote w:type="continuationSeparator" w:id="0">
    <w:p w14:paraId="69EE3F25" w14:textId="77777777" w:rsidR="0052708C" w:rsidRDefault="0052708C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3576C" w14:textId="77777777" w:rsidR="0052708C" w:rsidRDefault="0052708C" w:rsidP="001E678E">
      <w:r>
        <w:separator/>
      </w:r>
    </w:p>
  </w:footnote>
  <w:footnote w:type="continuationSeparator" w:id="0">
    <w:p w14:paraId="3DEB143B" w14:textId="77777777" w:rsidR="0052708C" w:rsidRDefault="0052708C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21882259">
    <w:abstractNumId w:val="22"/>
  </w:num>
  <w:num w:numId="2" w16cid:durableId="540553137">
    <w:abstractNumId w:val="14"/>
  </w:num>
  <w:num w:numId="3" w16cid:durableId="96875066">
    <w:abstractNumId w:val="10"/>
  </w:num>
  <w:num w:numId="4" w16cid:durableId="804392922">
    <w:abstractNumId w:val="24"/>
  </w:num>
  <w:num w:numId="5" w16cid:durableId="315302470">
    <w:abstractNumId w:val="15"/>
  </w:num>
  <w:num w:numId="6" w16cid:durableId="2021269430">
    <w:abstractNumId w:val="18"/>
  </w:num>
  <w:num w:numId="7" w16cid:durableId="1493597534">
    <w:abstractNumId w:val="20"/>
  </w:num>
  <w:num w:numId="8" w16cid:durableId="2110539077">
    <w:abstractNumId w:val="9"/>
  </w:num>
  <w:num w:numId="9" w16cid:durableId="18236888">
    <w:abstractNumId w:val="7"/>
  </w:num>
  <w:num w:numId="10" w16cid:durableId="436292988">
    <w:abstractNumId w:val="6"/>
  </w:num>
  <w:num w:numId="11" w16cid:durableId="1233153358">
    <w:abstractNumId w:val="5"/>
  </w:num>
  <w:num w:numId="12" w16cid:durableId="1064334989">
    <w:abstractNumId w:val="4"/>
  </w:num>
  <w:num w:numId="13" w16cid:durableId="707294578">
    <w:abstractNumId w:val="8"/>
  </w:num>
  <w:num w:numId="14" w16cid:durableId="414397292">
    <w:abstractNumId w:val="3"/>
  </w:num>
  <w:num w:numId="15" w16cid:durableId="1476069953">
    <w:abstractNumId w:val="2"/>
  </w:num>
  <w:num w:numId="16" w16cid:durableId="1275287407">
    <w:abstractNumId w:val="1"/>
  </w:num>
  <w:num w:numId="17" w16cid:durableId="827595315">
    <w:abstractNumId w:val="0"/>
  </w:num>
  <w:num w:numId="18" w16cid:durableId="4405025">
    <w:abstractNumId w:val="16"/>
  </w:num>
  <w:num w:numId="19" w16cid:durableId="1874078454">
    <w:abstractNumId w:val="17"/>
  </w:num>
  <w:num w:numId="20" w16cid:durableId="705717267">
    <w:abstractNumId w:val="23"/>
  </w:num>
  <w:num w:numId="21" w16cid:durableId="211620316">
    <w:abstractNumId w:val="19"/>
  </w:num>
  <w:num w:numId="22" w16cid:durableId="834881532">
    <w:abstractNumId w:val="13"/>
  </w:num>
  <w:num w:numId="23" w16cid:durableId="867640525">
    <w:abstractNumId w:val="25"/>
  </w:num>
  <w:num w:numId="24" w16cid:durableId="1161578207">
    <w:abstractNumId w:val="12"/>
  </w:num>
  <w:num w:numId="25" w16cid:durableId="1952740003">
    <w:abstractNumId w:val="11"/>
  </w:num>
  <w:num w:numId="26" w16cid:durableId="6646243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13"/>
    <w:rsid w:val="00016850"/>
    <w:rsid w:val="0002033A"/>
    <w:rsid w:val="0002080C"/>
    <w:rsid w:val="0003080F"/>
    <w:rsid w:val="000419C1"/>
    <w:rsid w:val="00046820"/>
    <w:rsid w:val="00060944"/>
    <w:rsid w:val="00062671"/>
    <w:rsid w:val="00071BB8"/>
    <w:rsid w:val="00085950"/>
    <w:rsid w:val="000940F5"/>
    <w:rsid w:val="00101360"/>
    <w:rsid w:val="00133485"/>
    <w:rsid w:val="00175463"/>
    <w:rsid w:val="00183058"/>
    <w:rsid w:val="001B664C"/>
    <w:rsid w:val="001C26F3"/>
    <w:rsid w:val="001C3F52"/>
    <w:rsid w:val="001C5252"/>
    <w:rsid w:val="001E48D6"/>
    <w:rsid w:val="001E678E"/>
    <w:rsid w:val="002100D3"/>
    <w:rsid w:val="00234C02"/>
    <w:rsid w:val="00247B89"/>
    <w:rsid w:val="00253DFD"/>
    <w:rsid w:val="00262FD8"/>
    <w:rsid w:val="002920B5"/>
    <w:rsid w:val="00292393"/>
    <w:rsid w:val="002A2F90"/>
    <w:rsid w:val="002A5AA3"/>
    <w:rsid w:val="002D0FDC"/>
    <w:rsid w:val="002D5C8D"/>
    <w:rsid w:val="002D5CA0"/>
    <w:rsid w:val="002D64A0"/>
    <w:rsid w:val="002E542F"/>
    <w:rsid w:val="00303271"/>
    <w:rsid w:val="003351CD"/>
    <w:rsid w:val="00342859"/>
    <w:rsid w:val="00383608"/>
    <w:rsid w:val="00383652"/>
    <w:rsid w:val="0039263C"/>
    <w:rsid w:val="00393713"/>
    <w:rsid w:val="003A03FE"/>
    <w:rsid w:val="003A7E90"/>
    <w:rsid w:val="003D0580"/>
    <w:rsid w:val="003F3140"/>
    <w:rsid w:val="003F7282"/>
    <w:rsid w:val="00407B4F"/>
    <w:rsid w:val="00413F1C"/>
    <w:rsid w:val="00453C1D"/>
    <w:rsid w:val="004657BC"/>
    <w:rsid w:val="00465C62"/>
    <w:rsid w:val="00471651"/>
    <w:rsid w:val="004864E8"/>
    <w:rsid w:val="004A779D"/>
    <w:rsid w:val="004C3D52"/>
    <w:rsid w:val="004D1D43"/>
    <w:rsid w:val="004D401C"/>
    <w:rsid w:val="004E108E"/>
    <w:rsid w:val="004E1F0D"/>
    <w:rsid w:val="004E4B9F"/>
    <w:rsid w:val="004F78E1"/>
    <w:rsid w:val="005022B2"/>
    <w:rsid w:val="0050487E"/>
    <w:rsid w:val="00516987"/>
    <w:rsid w:val="00520E58"/>
    <w:rsid w:val="0052708C"/>
    <w:rsid w:val="005558F9"/>
    <w:rsid w:val="00582C40"/>
    <w:rsid w:val="005D32ED"/>
    <w:rsid w:val="005E276F"/>
    <w:rsid w:val="005F4009"/>
    <w:rsid w:val="006033F2"/>
    <w:rsid w:val="0060593F"/>
    <w:rsid w:val="006207FD"/>
    <w:rsid w:val="006320A6"/>
    <w:rsid w:val="00645252"/>
    <w:rsid w:val="00680BC3"/>
    <w:rsid w:val="00681520"/>
    <w:rsid w:val="006839DD"/>
    <w:rsid w:val="00691649"/>
    <w:rsid w:val="006D3D74"/>
    <w:rsid w:val="006E7E45"/>
    <w:rsid w:val="006F509E"/>
    <w:rsid w:val="007174BB"/>
    <w:rsid w:val="0075073B"/>
    <w:rsid w:val="00752B8D"/>
    <w:rsid w:val="00780CE2"/>
    <w:rsid w:val="0079652A"/>
    <w:rsid w:val="007A48AC"/>
    <w:rsid w:val="007E573E"/>
    <w:rsid w:val="007E7E9E"/>
    <w:rsid w:val="007F6633"/>
    <w:rsid w:val="00811F4D"/>
    <w:rsid w:val="0083569A"/>
    <w:rsid w:val="00864CE9"/>
    <w:rsid w:val="008A2AC1"/>
    <w:rsid w:val="008A3D02"/>
    <w:rsid w:val="008B0643"/>
    <w:rsid w:val="008C1D5D"/>
    <w:rsid w:val="008F7D26"/>
    <w:rsid w:val="00911F85"/>
    <w:rsid w:val="0091334A"/>
    <w:rsid w:val="00926121"/>
    <w:rsid w:val="00951AD9"/>
    <w:rsid w:val="00963BFB"/>
    <w:rsid w:val="009B0461"/>
    <w:rsid w:val="009B5CC7"/>
    <w:rsid w:val="009B6F74"/>
    <w:rsid w:val="009C0381"/>
    <w:rsid w:val="009D3F43"/>
    <w:rsid w:val="009E03C9"/>
    <w:rsid w:val="009F3A06"/>
    <w:rsid w:val="009F7B8D"/>
    <w:rsid w:val="00A0147B"/>
    <w:rsid w:val="00A019C1"/>
    <w:rsid w:val="00A03F6A"/>
    <w:rsid w:val="00A11CCD"/>
    <w:rsid w:val="00A24D5B"/>
    <w:rsid w:val="00A67EAC"/>
    <w:rsid w:val="00A73E56"/>
    <w:rsid w:val="00A9204E"/>
    <w:rsid w:val="00AB5723"/>
    <w:rsid w:val="00AD0B94"/>
    <w:rsid w:val="00AD3F31"/>
    <w:rsid w:val="00AF32CA"/>
    <w:rsid w:val="00B0381F"/>
    <w:rsid w:val="00B34CE7"/>
    <w:rsid w:val="00B83083"/>
    <w:rsid w:val="00BA29A6"/>
    <w:rsid w:val="00BB6ABC"/>
    <w:rsid w:val="00BC3AD0"/>
    <w:rsid w:val="00BD142B"/>
    <w:rsid w:val="00BD72D1"/>
    <w:rsid w:val="00BF6475"/>
    <w:rsid w:val="00BF6604"/>
    <w:rsid w:val="00C07745"/>
    <w:rsid w:val="00C14BF1"/>
    <w:rsid w:val="00C42498"/>
    <w:rsid w:val="00C55859"/>
    <w:rsid w:val="00C619F5"/>
    <w:rsid w:val="00C63007"/>
    <w:rsid w:val="00C7071A"/>
    <w:rsid w:val="00C959CD"/>
    <w:rsid w:val="00CA7BF4"/>
    <w:rsid w:val="00CC2346"/>
    <w:rsid w:val="00CF019B"/>
    <w:rsid w:val="00CF1874"/>
    <w:rsid w:val="00CF225A"/>
    <w:rsid w:val="00D54C4A"/>
    <w:rsid w:val="00D74AD9"/>
    <w:rsid w:val="00D75073"/>
    <w:rsid w:val="00D764D1"/>
    <w:rsid w:val="00D91EB0"/>
    <w:rsid w:val="00DA1303"/>
    <w:rsid w:val="00DA71BA"/>
    <w:rsid w:val="00DB610E"/>
    <w:rsid w:val="00DC2CC1"/>
    <w:rsid w:val="00DD09DF"/>
    <w:rsid w:val="00DF3A3A"/>
    <w:rsid w:val="00E10AB4"/>
    <w:rsid w:val="00E41188"/>
    <w:rsid w:val="00E41A85"/>
    <w:rsid w:val="00E719FA"/>
    <w:rsid w:val="00E95ED5"/>
    <w:rsid w:val="00EA11CB"/>
    <w:rsid w:val="00EA58A2"/>
    <w:rsid w:val="00EB029D"/>
    <w:rsid w:val="00EB0DFF"/>
    <w:rsid w:val="00EB49BB"/>
    <w:rsid w:val="00EC38B8"/>
    <w:rsid w:val="00EE19E2"/>
    <w:rsid w:val="00EE4434"/>
    <w:rsid w:val="00EE596A"/>
    <w:rsid w:val="00F0104E"/>
    <w:rsid w:val="00F030ED"/>
    <w:rsid w:val="00F56E63"/>
    <w:rsid w:val="00F57B58"/>
    <w:rsid w:val="00F67CCE"/>
    <w:rsid w:val="00FE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BA39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ll\AppData\Local\Microsoft\Office\16.0\DTS\ja-JP%7bCCC90EA4-F285-46E0-A294-7FE3F36115C1%7d\%7b15F840F5-3714-49A3-8BC6-AB9ABAE9635B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5F840F5-3714-49A3-8BC6-AB9ABAE9635B}tf02786999_win32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4T14:01:00Z</dcterms:created>
  <dcterms:modified xsi:type="dcterms:W3CDTF">2023-01-24T14:01:00Z</dcterms:modified>
</cp:coreProperties>
</file>